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tabs>
          <w:tab w:val="left" w:pos="360" w:leader="none"/>
          <w:tab w:val="left" w:pos="708" w:leader="none"/>
        </w:tabs>
        <w:spacing w:lineRule="auto" w:line="240" w:before="0" w:after="0"/>
        <w:ind w:left="-72" w:right="-766" w:hanging="432"/>
        <w:jc w:val="center"/>
        <w:rPr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"/>
        <w:spacing w:lineRule="auto" w:line="240" w:before="0" w:after="0"/>
        <w:ind w:left="-567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numPr>
          <w:ilvl w:val="0"/>
          <w:numId w:val="3"/>
        </w:numPr>
        <w:tabs>
          <w:tab w:val="left" w:pos="360" w:leader="none"/>
          <w:tab w:val="left" w:pos="708" w:leader="none"/>
        </w:tabs>
        <w:spacing w:lineRule="auto" w:line="240" w:before="0" w:after="0"/>
        <w:ind w:left="-72" w:right="-766" w:hanging="432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 Е Ш Е Н И 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kern w:val="2"/>
          <w:sz w:val="36"/>
          <w:szCs w:val="36"/>
        </w:rPr>
      </w:pPr>
      <w:r>
        <w:rPr>
          <w:rFonts w:cs="Times New Roman" w:ascii="Times New Roman" w:hAnsi="Times New Roman"/>
          <w:b/>
          <w:kern w:val="2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25.06.2019                449-гсд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ind w:right="-2" w:hanging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О внесении изменений в решение совета депутатов муниципального образования Сланцевское городское поселение Сланцевского муниципального района Ленинградской области от  01.02.2018 № 337-гсд «Об организации участия населения в осуществлении местного самоуправления в иных формах на территории административного центра»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5.01.2018     № 3-оз «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», Уставом муниципального образования Сланцевское городское поселение Сланцевского муниципального района Ленинградской области, совет депутатов Сланцевского городского поселения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1. Внести в решение Совета депутатов муниципального образования Сланцевское городское поселение Сланцевского муниципального района Ленинградской области от  01.02.2018 № 337-гсд «Об организации участия населения в осуществлении местного самоуправления в иных формах на территории административного центра»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1.1. В пункте 1.2. Положения об инициативной комиссии на территории города Сланцы Ленинградской области </w:t>
      </w:r>
      <w:r>
        <w:rPr>
          <w:rFonts w:cs="Times New Roman" w:ascii="Times New Roman" w:hAnsi="Times New Roman"/>
          <w:sz w:val="28"/>
          <w:szCs w:val="28"/>
        </w:rPr>
        <w:t>(далее - Положение)</w:t>
      </w:r>
      <w:r>
        <w:rPr>
          <w:szCs w:val="28"/>
        </w:rPr>
        <w:t xml:space="preserve">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1.1.1. абзац третий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инициативная комиссия - граждане Российской Федерации, иностранные граждане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(далее - граждане), избранные на собрании (конференции) граждан территории административного центра из числа лиц, постоянно или преимущественно проживающих на территории административного центра и обладающих активным избирательным правом;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2. </w:t>
      </w:r>
      <w:r>
        <w:rPr>
          <w:rFonts w:cs="Times New Roman" w:ascii="Times New Roman" w:hAnsi="Times New Roman"/>
          <w:kern w:val="2"/>
          <w:sz w:val="28"/>
          <w:szCs w:val="28"/>
        </w:rPr>
        <w:t>абзац четвертый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инициативные предложения жителей территории административного центра (далее - инициативные предложения) - предложения (предложение) граждан, обладающих активным избирательным правом, постоянно или преимущественно проживающих на территории административного центра, либо граждан, обладающих зарегистрированным в установленном Федеральным законом порядке правом на недвижимое имущество, находящееся в границах административного центра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территории административного центра, создаваемых и(или) используемых в рамках решения вопросов местного значения;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3. абзац шестой </w:t>
      </w:r>
      <w:r>
        <w:rPr>
          <w:rFonts w:cs="Times New Roman" w:ascii="Times New Roman" w:hAnsi="Times New Roman"/>
          <w:kern w:val="2"/>
          <w:sz w:val="28"/>
          <w:szCs w:val="28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утрата доверия - поступление в администрацию муниципального образования предложений о досрочном прекращении полномочий члена инициативной комиссии, подтвержденных подписями не менее 25 процентов обладающих активным избирательным правом граждан, постоянно или преимущественно проживающих на территории административного центра;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пункте 2.5. Полож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1. </w:t>
      </w:r>
      <w:r>
        <w:rPr>
          <w:rFonts w:cs="Times New Roman" w:ascii="Times New Roman" w:hAnsi="Times New Roman"/>
          <w:kern w:val="2"/>
          <w:sz w:val="28"/>
          <w:szCs w:val="28"/>
        </w:rPr>
        <w:t>абзац второй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-гражданами, проживающими постоянно или преимущественно на территории административного центра и обладающими активным избирательным правом;»;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решение в газете «Знамя труда» и на официальном сайте  Сланцевского муниципального района</w:t>
      </w:r>
      <w:r>
        <w:rPr>
          <w:rFonts w:cs="Times New Roman" w:ascii="Times New Roman" w:hAnsi="Times New Roman"/>
          <w:kern w:val="2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624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4. Контроль за исполнением решения возложить на постоянную депутатскую комиссию по экономике, бюджету и муниципальной собственности.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лава муниципального образования                                                       Р.В. Шотт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32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left" w:pos="360" w:leader="none"/>
      </w:tabs>
      <w:suppressAutoHyphens w:val="true"/>
      <w:outlineLvl w:val="0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8"/>
    </w:rPr>
  </w:style>
  <w:style w:type="character" w:styleId="WW8Num1z0">
    <w:name w:val="WW8Num1z0"/>
    <w:qFormat/>
    <w:rPr>
      <w:sz w:val="28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A368-9089-4A82-94E4-E41738E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Application>LibreOffice/6.0.5.2$Windows_x86 LibreOffice_project/54c8cbb85f300ac59db32fe8a675ff7683cd5a16</Application>
  <Pages>2</Pages>
  <Words>426</Words>
  <Characters>3336</Characters>
  <CharactersWithSpaces>383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19-06-27T17:30:47Z</cp:lastPrinted>
  <dcterms:modified xsi:type="dcterms:W3CDTF">2019-07-08T09:06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